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C733" w14:textId="497C06C6" w:rsidR="00892B9D" w:rsidRPr="00670A04" w:rsidRDefault="00670A04" w:rsidP="007323B2">
      <w:pPr>
        <w:rPr>
          <w:rFonts w:ascii="標楷體" w:eastAsia="標楷體" w:hAnsi="標楷體"/>
          <w:b/>
        </w:rPr>
      </w:pPr>
      <w:r>
        <w:rPr>
          <w:rFonts w:hint="eastAsia"/>
        </w:rPr>
        <w:t xml:space="preserve"> </w:t>
      </w:r>
      <w:r w:rsidR="00E16BE0">
        <w:rPr>
          <w:rFonts w:hint="eastAsia"/>
        </w:rPr>
        <w:t xml:space="preserve">  </w:t>
      </w:r>
      <w:r w:rsidR="00B620D9">
        <w:rPr>
          <w:rFonts w:ascii="標楷體" w:eastAsia="標楷體" w:hAnsi="標楷體" w:hint="eastAsia"/>
          <w:b/>
          <w:bCs/>
          <w:sz w:val="26"/>
          <w:szCs w:val="26"/>
        </w:rPr>
        <w:t>新北市私立玫瑰</w:t>
      </w:r>
      <w:r w:rsidR="00892B9D" w:rsidRPr="00A55E11">
        <w:rPr>
          <w:rFonts w:ascii="標楷體" w:eastAsia="標楷體" w:hAnsi="標楷體" w:hint="eastAsia"/>
          <w:b/>
          <w:bCs/>
          <w:sz w:val="26"/>
          <w:szCs w:val="26"/>
        </w:rPr>
        <w:t>幼兒園</w:t>
      </w:r>
      <w:r w:rsidR="00892B9D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892B9D" w:rsidRPr="00A55E11">
        <w:rPr>
          <w:rFonts w:ascii="標楷體" w:eastAsia="標楷體" w:hAnsi="標楷體" w:hint="eastAsia"/>
          <w:b/>
          <w:bCs/>
          <w:sz w:val="26"/>
          <w:szCs w:val="26"/>
        </w:rPr>
        <w:t xml:space="preserve"> 111年</w:t>
      </w:r>
      <w:r w:rsidR="00892B9D">
        <w:rPr>
          <w:rFonts w:ascii="標楷體" w:eastAsia="標楷體" w:hAnsi="標楷體" w:hint="eastAsia"/>
          <w:b/>
          <w:bCs/>
          <w:sz w:val="26"/>
          <w:szCs w:val="26"/>
        </w:rPr>
        <w:t>07</w:t>
      </w:r>
      <w:r w:rsidR="00892B9D" w:rsidRPr="00A55E11">
        <w:rPr>
          <w:rFonts w:ascii="標楷體" w:eastAsia="標楷體" w:hAnsi="標楷體" w:hint="eastAsia"/>
          <w:b/>
          <w:bCs/>
          <w:sz w:val="26"/>
          <w:szCs w:val="26"/>
        </w:rPr>
        <w:t xml:space="preserve">月份營養餐點表 </w:t>
      </w:r>
      <w:r w:rsidR="00892B9D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892B9D" w:rsidRPr="00A55E11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892B9D" w:rsidRPr="00A55E11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111</w:t>
      </w:r>
      <w:r w:rsidR="00892B9D" w:rsidRPr="00A55E11">
        <w:rPr>
          <w:rFonts w:ascii="標楷體" w:eastAsia="標楷體" w:hAnsi="標楷體"/>
          <w:b/>
          <w:bCs/>
          <w:sz w:val="26"/>
          <w:szCs w:val="26"/>
          <w:u w:val="single"/>
        </w:rPr>
        <w:t>.</w:t>
      </w:r>
      <w:r w:rsidR="00892B9D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07</w:t>
      </w:r>
      <w:r w:rsidR="00892B9D">
        <w:rPr>
          <w:rFonts w:ascii="標楷體" w:eastAsia="標楷體" w:hAnsi="標楷體"/>
          <w:b/>
          <w:bCs/>
          <w:sz w:val="26"/>
          <w:szCs w:val="26"/>
          <w:u w:val="single"/>
        </w:rPr>
        <w:t>.01-0</w:t>
      </w:r>
      <w:r w:rsidR="00892B9D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7</w:t>
      </w:r>
      <w:r w:rsidR="00892B9D">
        <w:rPr>
          <w:rFonts w:ascii="標楷體" w:eastAsia="標楷體" w:hAnsi="標楷體"/>
          <w:b/>
          <w:bCs/>
          <w:sz w:val="26"/>
          <w:szCs w:val="26"/>
          <w:u w:val="single"/>
        </w:rPr>
        <w:t>.</w:t>
      </w:r>
      <w:r w:rsidR="00892B9D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3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0"/>
        <w:gridCol w:w="1695"/>
        <w:gridCol w:w="4250"/>
        <w:gridCol w:w="1396"/>
        <w:gridCol w:w="566"/>
        <w:gridCol w:w="708"/>
        <w:gridCol w:w="566"/>
        <w:gridCol w:w="707"/>
      </w:tblGrid>
      <w:tr w:rsidR="008542D9" w:rsidRPr="007323B2" w14:paraId="19A2E690" w14:textId="25567993" w:rsidTr="00C36278">
        <w:trPr>
          <w:trHeight w:val="258"/>
        </w:trPr>
        <w:tc>
          <w:tcPr>
            <w:tcW w:w="533" w:type="dxa"/>
            <w:vMerge w:val="restart"/>
            <w:vAlign w:val="center"/>
          </w:tcPr>
          <w:p w14:paraId="323F0DDB" w14:textId="77777777" w:rsidR="008542D9" w:rsidRPr="00DE4277" w:rsidRDefault="008542D9" w:rsidP="00DE42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E4277">
              <w:rPr>
                <w:rFonts w:ascii="標楷體" w:eastAsia="標楷體" w:hAnsi="標楷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460" w:type="dxa"/>
            <w:vMerge w:val="restart"/>
            <w:vAlign w:val="center"/>
          </w:tcPr>
          <w:p w14:paraId="380361B3" w14:textId="77777777" w:rsidR="008542D9" w:rsidRPr="00DE4277" w:rsidRDefault="008542D9" w:rsidP="00DE42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E4277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695" w:type="dxa"/>
            <w:vMerge w:val="restart"/>
            <w:vAlign w:val="center"/>
          </w:tcPr>
          <w:p w14:paraId="74C7F361" w14:textId="77777777" w:rsidR="008542D9" w:rsidRPr="00DE4277" w:rsidRDefault="008542D9" w:rsidP="00DE42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E4277">
              <w:rPr>
                <w:rFonts w:ascii="標楷體" w:eastAsia="標楷體" w:hAnsi="標楷體" w:hint="eastAsia"/>
                <w:b/>
                <w:sz w:val="22"/>
                <w:szCs w:val="22"/>
              </w:rPr>
              <w:t>上午點心</w:t>
            </w:r>
          </w:p>
        </w:tc>
        <w:tc>
          <w:tcPr>
            <w:tcW w:w="4250" w:type="dxa"/>
            <w:vMerge w:val="restart"/>
            <w:vAlign w:val="center"/>
          </w:tcPr>
          <w:p w14:paraId="35D0CAE6" w14:textId="220F9022" w:rsidR="008542D9" w:rsidRPr="00DE4277" w:rsidRDefault="008542D9" w:rsidP="00F95F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E4277">
              <w:rPr>
                <w:rFonts w:ascii="標楷體" w:eastAsia="標楷體" w:hAnsi="標楷體" w:hint="eastAsia"/>
                <w:b/>
                <w:sz w:val="22"/>
                <w:szCs w:val="22"/>
              </w:rPr>
              <w:t>午</w:t>
            </w:r>
            <w:r w:rsidR="00F95FD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DE4277">
              <w:rPr>
                <w:rFonts w:ascii="標楷體" w:eastAsia="標楷體" w:hAnsi="標楷體" w:hint="eastAsia"/>
                <w:b/>
                <w:sz w:val="22"/>
                <w:szCs w:val="22"/>
              </w:rPr>
              <w:t>餐</w:t>
            </w:r>
          </w:p>
        </w:tc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26049A5F" w14:textId="77777777" w:rsidR="008542D9" w:rsidRPr="00DE4277" w:rsidRDefault="008542D9" w:rsidP="00DE42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E4277">
              <w:rPr>
                <w:rFonts w:ascii="標楷體" w:eastAsia="標楷體" w:hAnsi="標楷體" w:hint="eastAsia"/>
                <w:b/>
                <w:sz w:val="22"/>
                <w:szCs w:val="22"/>
              </w:rPr>
              <w:t>下午點心</w:t>
            </w:r>
          </w:p>
        </w:tc>
        <w:tc>
          <w:tcPr>
            <w:tcW w:w="25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F5121" w14:textId="4B640330" w:rsidR="008542D9" w:rsidRPr="00DE4277" w:rsidRDefault="008542D9" w:rsidP="00DE4277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  <w:shd w:val="pct15" w:color="auto" w:fill="FFFFFF"/>
              </w:rPr>
            </w:pPr>
            <w:r w:rsidRPr="00DE4277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>餐 點 類 別</w:t>
            </w:r>
          </w:p>
          <w:p w14:paraId="0182BA13" w14:textId="12D841E6" w:rsidR="008542D9" w:rsidRPr="00DE4277" w:rsidRDefault="008542D9" w:rsidP="00DE42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E4277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>檢 核</w:t>
            </w:r>
          </w:p>
        </w:tc>
      </w:tr>
      <w:tr w:rsidR="008542D9" w:rsidRPr="007323B2" w14:paraId="09FA5493" w14:textId="77777777" w:rsidTr="00C36278">
        <w:trPr>
          <w:trHeight w:val="766"/>
        </w:trPr>
        <w:tc>
          <w:tcPr>
            <w:tcW w:w="533" w:type="dxa"/>
            <w:vMerge/>
            <w:vAlign w:val="center"/>
          </w:tcPr>
          <w:p w14:paraId="52440489" w14:textId="77777777" w:rsidR="008542D9" w:rsidRPr="00DE4277" w:rsidRDefault="008542D9" w:rsidP="00DE42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</w:tcPr>
          <w:p w14:paraId="166EDA2F" w14:textId="77777777" w:rsidR="008542D9" w:rsidRPr="00DE4277" w:rsidRDefault="008542D9" w:rsidP="00DE42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5B4EB75" w14:textId="77777777" w:rsidR="008542D9" w:rsidRPr="00DE4277" w:rsidRDefault="008542D9" w:rsidP="00DE42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14:paraId="78B9ABAF" w14:textId="77777777" w:rsidR="008542D9" w:rsidRPr="00DE4277" w:rsidRDefault="008542D9" w:rsidP="00F95F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right w:val="single" w:sz="4" w:space="0" w:color="auto"/>
            </w:tcBorders>
            <w:vAlign w:val="center"/>
          </w:tcPr>
          <w:p w14:paraId="05FC6405" w14:textId="77777777" w:rsidR="008542D9" w:rsidRPr="00DE4277" w:rsidRDefault="008542D9" w:rsidP="00DE42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5C8A4" w14:textId="72E5A145" w:rsidR="008542D9" w:rsidRPr="00DE4277" w:rsidRDefault="008542D9" w:rsidP="00DE42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E4277">
              <w:rPr>
                <w:rFonts w:ascii="標楷體" w:eastAsia="標楷體" w:hAnsi="標楷體"/>
                <w:b/>
                <w:sz w:val="22"/>
                <w:szCs w:val="22"/>
              </w:rPr>
              <w:t>全榖根莖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F1798" w14:textId="6E68BBFD" w:rsidR="008542D9" w:rsidRPr="00DE4277" w:rsidRDefault="008542D9" w:rsidP="00DE42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E4277">
              <w:rPr>
                <w:rFonts w:ascii="標楷體" w:eastAsia="標楷體" w:hAnsi="標楷體"/>
                <w:b/>
                <w:sz w:val="22"/>
                <w:szCs w:val="22"/>
              </w:rPr>
              <w:t>豆魚肉蛋類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8D7CA" w14:textId="4300D6B7" w:rsidR="008542D9" w:rsidRPr="00DE4277" w:rsidRDefault="008542D9" w:rsidP="00DE42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E4277">
              <w:rPr>
                <w:rFonts w:ascii="標楷體" w:eastAsia="標楷體" w:hAnsi="標楷體"/>
                <w:b/>
                <w:sz w:val="22"/>
                <w:szCs w:val="22"/>
              </w:rPr>
              <w:t>蔬菜類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B5BB8" w14:textId="123A036C" w:rsidR="008542D9" w:rsidRPr="00DE4277" w:rsidRDefault="008542D9" w:rsidP="00DE427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E4277">
              <w:rPr>
                <w:rFonts w:ascii="標楷體" w:eastAsia="標楷體" w:hAnsi="標楷體"/>
                <w:b/>
                <w:sz w:val="22"/>
                <w:szCs w:val="22"/>
              </w:rPr>
              <w:t>水果類</w:t>
            </w:r>
          </w:p>
        </w:tc>
      </w:tr>
      <w:tr w:rsidR="00C36278" w:rsidRPr="007323B2" w14:paraId="1E45FE79" w14:textId="7DFC0DD5" w:rsidTr="00C36278">
        <w:tc>
          <w:tcPr>
            <w:tcW w:w="53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973D0B2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1A00DA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F9F69E8" w14:textId="4145D786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64E8E">
              <w:rPr>
                <w:rFonts w:ascii="標楷體" w:eastAsia="標楷體" w:hAnsi="標楷體" w:hint="eastAsia"/>
                <w:sz w:val="22"/>
              </w:rPr>
              <w:t>蔬菜麵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4" w:space="0" w:color="auto"/>
            </w:tcBorders>
          </w:tcPr>
          <w:p w14:paraId="7E6B88D3" w14:textId="77777777" w:rsidR="00C36278" w:rsidRDefault="00C36278" w:rsidP="00C3627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味噌鮭魚</w:t>
            </w:r>
            <w:r w:rsidRPr="00564E8E">
              <w:rPr>
                <w:rFonts w:ascii="標楷體" w:eastAsia="標楷體" w:hAnsi="標楷體" w:hint="eastAsia"/>
                <w:sz w:val="22"/>
              </w:rPr>
              <w:t>、玉米洋蔥蛋、</w:t>
            </w:r>
            <w:r>
              <w:rPr>
                <w:rFonts w:ascii="標楷體" w:eastAsia="標楷體" w:hAnsi="標楷體" w:hint="eastAsia"/>
                <w:sz w:val="22"/>
              </w:rPr>
              <w:t>時令青菜、</w:t>
            </w:r>
          </w:p>
          <w:p w14:paraId="4E70E985" w14:textId="7E6D06DA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蘿蔔魚丸</w:t>
            </w:r>
            <w:r w:rsidRPr="00564E8E">
              <w:rPr>
                <w:rFonts w:ascii="標楷體" w:eastAsia="標楷體" w:hAnsi="標楷體" w:hint="eastAsia"/>
                <w:sz w:val="22"/>
              </w:rPr>
              <w:t>湯、季節水果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7360" w14:textId="1C0E20A3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64E8E">
              <w:rPr>
                <w:rFonts w:ascii="標楷體" w:eastAsia="標楷體" w:hAnsi="標楷體" w:hint="eastAsia"/>
                <w:sz w:val="22"/>
              </w:rPr>
              <w:t>紅豆粥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3807" w14:textId="00F1B3D1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B867" w14:textId="538C189D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B366" w14:textId="40992803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BA149" w14:textId="4EA0CC63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1EF7D373" w14:textId="6574166E" w:rsidTr="00C36278"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401E34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D39E35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69580E" w14:textId="53652692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CD5">
              <w:rPr>
                <w:rFonts w:ascii="標楷體" w:eastAsia="標楷體" w:hAnsi="標楷體" w:hint="eastAsia"/>
              </w:rPr>
              <w:t>地瓜湯</w:t>
            </w:r>
          </w:p>
        </w:tc>
        <w:tc>
          <w:tcPr>
            <w:tcW w:w="42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9BF484" w14:textId="77777777" w:rsidR="00C36278" w:rsidRPr="00F46CD5" w:rsidRDefault="00C36278" w:rsidP="007761B0">
            <w:pPr>
              <w:spacing w:line="0" w:lineRule="atLeast"/>
              <w:rPr>
                <w:rFonts w:ascii="標楷體" w:eastAsia="標楷體" w:hAnsi="標楷體"/>
              </w:rPr>
            </w:pPr>
            <w:r w:rsidRPr="00F46CD5">
              <w:rPr>
                <w:rFonts w:ascii="標楷體" w:eastAsia="標楷體" w:hAnsi="標楷體" w:hint="eastAsia"/>
              </w:rPr>
              <w:t>茄汁豬肉、</w:t>
            </w:r>
            <w:r w:rsidRPr="006F5060">
              <w:rPr>
                <w:rFonts w:ascii="標楷體" w:eastAsia="標楷體" w:hAnsi="標楷體" w:hint="eastAsia"/>
              </w:rPr>
              <w:t>玉米馬鈴薯炒蛋、</w:t>
            </w:r>
          </w:p>
          <w:p w14:paraId="6E9CC7BB" w14:textId="3D003529" w:rsidR="00C36278" w:rsidRPr="007323B2" w:rsidRDefault="00C36278" w:rsidP="00F95F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CD5">
              <w:rPr>
                <w:rFonts w:ascii="標楷體" w:eastAsia="標楷體" w:hAnsi="標楷體" w:hint="eastAsia"/>
              </w:rPr>
              <w:t>時令青菜、蘋果瘦肉湯、季節水果</w:t>
            </w:r>
          </w:p>
        </w:tc>
        <w:tc>
          <w:tcPr>
            <w:tcW w:w="13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4467" w14:textId="56F76488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CD5">
              <w:rPr>
                <w:rFonts w:ascii="標楷體" w:eastAsia="標楷體" w:hAnsi="標楷體" w:hint="eastAsia"/>
              </w:rPr>
              <w:t>綠豆湯</w:t>
            </w: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E99" w14:textId="034B5771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D703" w14:textId="7C662985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568" w14:textId="7653C3BE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D66E8" w14:textId="06893B40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024466BB" w14:textId="26F29ACE" w:rsidTr="00C36278">
        <w:tc>
          <w:tcPr>
            <w:tcW w:w="53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477A6D0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D4750B5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3EFECBF" w14:textId="71073282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台式鹹粥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9E65B5" w14:textId="77777777" w:rsidR="00C36278" w:rsidRDefault="00C36278" w:rsidP="00C36278">
            <w:pPr>
              <w:spacing w:line="0" w:lineRule="atLeast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木須肉絲、滷麵筋、時令青菜、</w:t>
            </w:r>
          </w:p>
          <w:p w14:paraId="3CE40D50" w14:textId="66B0ACEA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鮪魚番茄炒蛋、季節水果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8D82" w14:textId="1CFBC6D4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味噌拉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425A" w14:textId="59B2B707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475B" w14:textId="38246AE6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77BB" w14:textId="6825CDD9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9988B" w14:textId="0D56E4F0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7DBDD510" w14:textId="0F30C3CF" w:rsidTr="00C36278">
        <w:trPr>
          <w:trHeight w:val="430"/>
        </w:trPr>
        <w:tc>
          <w:tcPr>
            <w:tcW w:w="533" w:type="dxa"/>
            <w:tcBorders>
              <w:bottom w:val="single" w:sz="6" w:space="0" w:color="auto"/>
            </w:tcBorders>
            <w:vAlign w:val="center"/>
          </w:tcPr>
          <w:p w14:paraId="1525D7BF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vAlign w:val="center"/>
          </w:tcPr>
          <w:p w14:paraId="67D27CA0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695" w:type="dxa"/>
            <w:tcBorders>
              <w:bottom w:val="single" w:sz="6" w:space="0" w:color="auto"/>
            </w:tcBorders>
            <w:vAlign w:val="center"/>
          </w:tcPr>
          <w:p w14:paraId="1103E67C" w14:textId="75D34951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餛飩麵</w:t>
            </w:r>
          </w:p>
        </w:tc>
        <w:tc>
          <w:tcPr>
            <w:tcW w:w="4250" w:type="dxa"/>
            <w:tcBorders>
              <w:bottom w:val="single" w:sz="6" w:space="0" w:color="auto"/>
            </w:tcBorders>
            <w:vAlign w:val="center"/>
          </w:tcPr>
          <w:p w14:paraId="5DADED26" w14:textId="2142A095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肉絲炒飯、蘿蔔貢丸湯、季節水果</w:t>
            </w:r>
          </w:p>
        </w:tc>
        <w:tc>
          <w:tcPr>
            <w:tcW w:w="139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46FBD4B" w14:textId="50ECC97B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綠豆薏仁湯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217FF" w14:textId="59997C44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F2DC46" w14:textId="70411591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55DA28" w14:textId="0BE545DA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CD49DC3" w14:textId="75B57E81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7D362898" w14:textId="27572694" w:rsidTr="00C36278">
        <w:tc>
          <w:tcPr>
            <w:tcW w:w="5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3B986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14D7C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62EA3" w14:textId="6DA1E6A6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玉米脆片、牛奶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7C790" w14:textId="0321D523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糙米飯、紅燒</w:t>
            </w:r>
            <w:r>
              <w:rPr>
                <w:rFonts w:ascii="標楷體" w:eastAsia="標楷體" w:hAnsi="標楷體" w:hint="eastAsia"/>
              </w:rPr>
              <w:t>肉片</w:t>
            </w:r>
            <w:r w:rsidRPr="004D01AA">
              <w:rPr>
                <w:rFonts w:ascii="標楷體" w:eastAsia="標楷體" w:hAnsi="標楷體" w:hint="eastAsia"/>
              </w:rPr>
              <w:t>、蔥花蛋、時令青菜、金針湯、季節水果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4FD89F" w14:textId="2AA141BA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瘦肉粥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84E67" w14:textId="4EC3118D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72A910" w14:textId="2C851D46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3DAC1" w14:textId="09C0D21C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6FBD2D" w14:textId="4549412E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60E9DA76" w14:textId="6EE35613" w:rsidTr="00C36278">
        <w:tc>
          <w:tcPr>
            <w:tcW w:w="5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05172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1506A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6CFB8" w14:textId="0467C054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紫米甜粥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B9E30" w14:textId="703D4420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味噌燒魚、蒸蛋、時令青菜、海鮮羹、季節水果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050D6" w14:textId="7860182C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蛋糕</w:t>
            </w:r>
            <w:r w:rsidRPr="004D01AA">
              <w:rPr>
                <w:rFonts w:ascii="標楷體" w:eastAsia="標楷體" w:hAnsi="標楷體" w:hint="eastAsia"/>
              </w:rPr>
              <w:t>、麥茶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F66CDA" w14:textId="2EDA1202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F2511" w14:textId="7EF1A1E0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B6309D" w14:textId="16DC15B3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6A01FA" w14:textId="14392928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10343B9F" w14:textId="77E330B2" w:rsidTr="00C36278">
        <w:tc>
          <w:tcPr>
            <w:tcW w:w="53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66ECDF7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3E04230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D5813E4" w14:textId="3768ADB3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芋頭甜湯</w:t>
            </w:r>
          </w:p>
        </w:tc>
        <w:tc>
          <w:tcPr>
            <w:tcW w:w="425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E71C54D" w14:textId="2415B7EA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紅</w:t>
            </w:r>
            <w:r>
              <w:rPr>
                <w:rFonts w:ascii="標楷體" w:eastAsia="標楷體" w:hAnsi="標楷體" w:hint="eastAsia"/>
              </w:rPr>
              <w:t>燒</w:t>
            </w:r>
            <w:r w:rsidRPr="004D01AA">
              <w:rPr>
                <w:rFonts w:ascii="標楷體" w:eastAsia="標楷體" w:hAnsi="標楷體" w:hint="eastAsia"/>
              </w:rPr>
              <w:t>肉</w:t>
            </w:r>
            <w:r>
              <w:rPr>
                <w:rFonts w:ascii="標楷體" w:eastAsia="標楷體" w:hAnsi="標楷體" w:hint="eastAsia"/>
              </w:rPr>
              <w:t>絲</w:t>
            </w:r>
            <w:r w:rsidRPr="004D01AA">
              <w:rPr>
                <w:rFonts w:ascii="標楷體" w:eastAsia="標楷體" w:hAnsi="標楷體" w:hint="eastAsia"/>
              </w:rPr>
              <w:t>、番茄炒蛋、時令青菜、榨菜肉絲湯、季節水果</w:t>
            </w:r>
          </w:p>
        </w:tc>
        <w:tc>
          <w:tcPr>
            <w:tcW w:w="1396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AE587" w14:textId="51E6A963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麵疙瘩</w:t>
            </w: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4F6A4" w14:textId="3FD85782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30F51B" w14:textId="69A1E14D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AC432C" w14:textId="024D4754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1D01AFE" w14:textId="69B61AC2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47671C7B" w14:textId="2B212DDE" w:rsidTr="00C36278">
        <w:tc>
          <w:tcPr>
            <w:tcW w:w="5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FF27E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69A4D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A3D3C" w14:textId="41616582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吻仔魚麵線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4D10C" w14:textId="4E0800DB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糖醋里肌肉、滷蛋、時令青菜、紫菜蛋花湯、季節水果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04A628" w14:textId="79DE824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牛奶西米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20493" w14:textId="0A2D7BFE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9C3B6A" w14:textId="0DFA7EE4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B01F46" w14:textId="5DE2AC78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E97624" w14:textId="5BFF67E9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3CA87A5A" w14:textId="5004C26A" w:rsidTr="00C36278">
        <w:trPr>
          <w:trHeight w:val="382"/>
        </w:trPr>
        <w:tc>
          <w:tcPr>
            <w:tcW w:w="53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BC6D41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B836E6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695" w:type="dxa"/>
            <w:tcBorders>
              <w:top w:val="single" w:sz="6" w:space="0" w:color="auto"/>
            </w:tcBorders>
            <w:vAlign w:val="center"/>
          </w:tcPr>
          <w:p w14:paraId="321ED8B1" w14:textId="6678CA86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紅豆紫米粥</w:t>
            </w:r>
          </w:p>
        </w:tc>
        <w:tc>
          <w:tcPr>
            <w:tcW w:w="4250" w:type="dxa"/>
            <w:tcBorders>
              <w:top w:val="single" w:sz="6" w:space="0" w:color="auto"/>
            </w:tcBorders>
            <w:vAlign w:val="center"/>
          </w:tcPr>
          <w:p w14:paraId="16DFBF4E" w14:textId="1AC68C7B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什錦燴飯、青椒炒肉絲、蒸蛋、蘑菇濃湯、季節水果</w:t>
            </w:r>
          </w:p>
        </w:tc>
        <w:tc>
          <w:tcPr>
            <w:tcW w:w="139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0BAE323" w14:textId="566C880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鹹粥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443B3" w14:textId="70423A32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A0AB4" w14:textId="37BF873A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53C4E" w14:textId="49B387AC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1A338F8" w14:textId="0768B5E4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62BC9CD0" w14:textId="0CD7C721" w:rsidTr="00C36278">
        <w:tc>
          <w:tcPr>
            <w:tcW w:w="53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6A90DC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440A4E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C4FFF" w14:textId="75017F3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46CD5">
              <w:rPr>
                <w:rFonts w:ascii="標楷體" w:eastAsia="標楷體" w:hAnsi="標楷體" w:hint="eastAsia"/>
              </w:rPr>
              <w:t>小兔包、麥茶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2CF1" w14:textId="43FA5F2E" w:rsidR="00C36278" w:rsidRPr="00F95FD1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46CD5">
              <w:rPr>
                <w:rFonts w:ascii="標楷體" w:eastAsia="標楷體" w:hAnsi="標楷體" w:hint="eastAsia"/>
              </w:rPr>
              <w:t>茄汁雞柳條、玉米炒蛋、時令青菜、薑絲冬瓜湯、季節水果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0167" w14:textId="69873CD2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46CD5">
              <w:rPr>
                <w:rFonts w:ascii="標楷體" w:eastAsia="標楷體" w:hAnsi="標楷體" w:hint="eastAsia"/>
              </w:rPr>
              <w:t>紅豆湯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0F44" w14:textId="5716AE97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E330" w14:textId="1C34AAA1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096C" w14:textId="2B8298D0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FEEC58" w14:textId="4C2D317D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72A4C9BF" w14:textId="77E19751" w:rsidTr="00C36278">
        <w:tc>
          <w:tcPr>
            <w:tcW w:w="5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8D8D3F1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147B279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6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96916B" w14:textId="08276341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46CD5">
              <w:rPr>
                <w:rFonts w:ascii="標楷體" w:eastAsia="標楷體" w:hAnsi="標楷體" w:hint="eastAsia"/>
              </w:rPr>
              <w:t>燕麥粥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E7D3C9" w14:textId="340C207F" w:rsidR="00C36278" w:rsidRPr="00F95FD1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F5060">
              <w:rPr>
                <w:rFonts w:ascii="標楷體" w:eastAsia="標楷體" w:hAnsi="標楷體" w:hint="eastAsia"/>
              </w:rPr>
              <w:t>地瓜有機飯</w:t>
            </w:r>
            <w:r w:rsidRPr="00F46CD5">
              <w:rPr>
                <w:rFonts w:ascii="標楷體" w:eastAsia="標楷體" w:hAnsi="標楷體" w:hint="eastAsia"/>
              </w:rPr>
              <w:t>、素瓜子肉、燙花椰菜、時令青菜、番茄黃豆芽湯、水果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B4A181" w14:textId="7BB5B75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46CD5">
              <w:rPr>
                <w:rFonts w:ascii="標楷體" w:eastAsia="標楷體" w:hAnsi="標楷體" w:hint="eastAsia"/>
              </w:rPr>
              <w:t>芋頭地瓜湯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200C58" w14:textId="51066D43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AB42B" w14:textId="7E9A8784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04E002" w14:textId="094DCD8A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476EB60" w14:textId="08D2E0E8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1C62F03F" w14:textId="48008D50" w:rsidTr="00C36278">
        <w:tc>
          <w:tcPr>
            <w:tcW w:w="53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6DC9634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77B1F6F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971B74B" w14:textId="211E2936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花生薏仁湯</w:t>
            </w:r>
          </w:p>
        </w:tc>
        <w:tc>
          <w:tcPr>
            <w:tcW w:w="425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3325B67" w14:textId="77777777" w:rsidR="00C36278" w:rsidRDefault="00C36278" w:rsidP="00C36278">
            <w:pPr>
              <w:spacing w:line="0" w:lineRule="atLeast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瓜仔肉、高麗菜滷、時令青菜、</w:t>
            </w:r>
          </w:p>
          <w:p w14:paraId="41BA3855" w14:textId="1DE96FA3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大黃瓜排骨湯、季節水果</w:t>
            </w:r>
          </w:p>
        </w:tc>
        <w:tc>
          <w:tcPr>
            <w:tcW w:w="1396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FE222" w14:textId="06B0CF3A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黑糖饅頭、牛奶</w:t>
            </w: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45DA8" w14:textId="07D3E33D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BCD2E3" w14:textId="66C15ED2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41EA1" w14:textId="235F78F4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83A178B" w14:textId="20AFFA3D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527C581B" w14:textId="7D8AFA50" w:rsidTr="00C36278">
        <w:tc>
          <w:tcPr>
            <w:tcW w:w="5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755B7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00322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4E4ED" w14:textId="5B3092D6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大滷麵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0BE45" w14:textId="775C50DA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青椒炒肉絲、</w:t>
            </w:r>
            <w:r>
              <w:rPr>
                <w:rFonts w:ascii="標楷體" w:eastAsia="標楷體" w:hAnsi="標楷體" w:cs="細明體" w:hint="eastAsia"/>
                <w:kern w:val="0"/>
              </w:rPr>
              <w:t>洋蔥炒蛋</w:t>
            </w:r>
            <w:r w:rsidRPr="004D01AA">
              <w:rPr>
                <w:rFonts w:ascii="標楷體" w:eastAsia="標楷體" w:hAnsi="標楷體" w:hint="eastAsia"/>
              </w:rPr>
              <w:t>、時令青菜、冬瓜排骨湯、季節水果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A00F6A" w14:textId="08B1ADA2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什錦粥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A82E7F" w14:textId="1A1FC895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40B4CE" w14:textId="505ECE79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9BB98A" w14:textId="6023E9B2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B1D58F" w14:textId="5CC94786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5AA39CE6" w14:textId="0D959279" w:rsidTr="00C36278">
        <w:trPr>
          <w:trHeight w:val="344"/>
        </w:trPr>
        <w:tc>
          <w:tcPr>
            <w:tcW w:w="53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4CF4BB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555325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638889" w14:textId="0A4DD321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肉絲烏龍麵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862AE0" w14:textId="1F6C854D" w:rsidR="00C36278" w:rsidRPr="007323B2" w:rsidRDefault="00C36278" w:rsidP="00C36278">
            <w:pPr>
              <w:tabs>
                <w:tab w:val="left" w:pos="4500"/>
                <w:tab w:val="left" w:pos="6660"/>
              </w:tabs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雞丁炒飯</w:t>
            </w:r>
            <w:r w:rsidRPr="004D01AA">
              <w:rPr>
                <w:rFonts w:ascii="標楷體" w:eastAsia="標楷體" w:hAnsi="標楷體"/>
              </w:rPr>
              <w:t>、</w:t>
            </w:r>
            <w:r w:rsidRPr="004D01AA">
              <w:rPr>
                <w:rFonts w:ascii="標楷體" w:eastAsia="標楷體" w:hAnsi="標楷體" w:hint="eastAsia"/>
              </w:rPr>
              <w:t>炒玉米紅蘿蔔丁、鳳梨苦瓜雞</w:t>
            </w:r>
            <w:r w:rsidRPr="004D01AA">
              <w:rPr>
                <w:rFonts w:ascii="標楷體" w:eastAsia="標楷體" w:hAnsi="標楷體"/>
              </w:rPr>
              <w:t>湯</w:t>
            </w:r>
            <w:r w:rsidRPr="004D01AA">
              <w:rPr>
                <w:rFonts w:ascii="標楷體" w:eastAsia="標楷體" w:hAnsi="標楷體" w:hint="eastAsia"/>
              </w:rPr>
              <w:t>、季節水果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EF1" w14:textId="3B04CCF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cs="細明體" w:hint="eastAsia"/>
                <w:kern w:val="0"/>
              </w:rPr>
              <w:t>芋頭地瓜甜湯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1BC" w14:textId="30C9D52B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AA1D" w14:textId="4A03A544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8E1B" w14:textId="08E808F5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0D5C4" w14:textId="48AC5E05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29A975B1" w14:textId="16CA9BD7" w:rsidTr="00C36278">
        <w:trPr>
          <w:trHeight w:val="468"/>
        </w:trPr>
        <w:tc>
          <w:tcPr>
            <w:tcW w:w="53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C70C3B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2D03C1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F5F887" w14:textId="79EF5661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魚丸冬粉湯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436437" w14:textId="2B96BC4C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紅藜糙米飯、蘿蔔燉肉、三杯菇、時令青菜、玉米大骨湯、季節水果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876FD" w14:textId="7D5A564A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芋圓湯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18041" w14:textId="179FB671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74A67D" w14:textId="6526D19C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EF13EC" w14:textId="1D442F3B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5C93628" w14:textId="5BD4B0F1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4409ED43" w14:textId="29AD81AC" w:rsidTr="00C36278">
        <w:trPr>
          <w:trHeight w:val="402"/>
        </w:trPr>
        <w:tc>
          <w:tcPr>
            <w:tcW w:w="5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14E077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CF414E9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69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D32D1F" w14:textId="4F3B4C6E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玉米脆片、牛奶</w:t>
            </w:r>
          </w:p>
        </w:tc>
        <w:tc>
          <w:tcPr>
            <w:tcW w:w="425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7CE06D7" w14:textId="50C28840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海鮮燴飯、時令蔬菜、莧菜吻仔魚湯、季節水果</w:t>
            </w:r>
          </w:p>
        </w:tc>
        <w:tc>
          <w:tcPr>
            <w:tcW w:w="1396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E9590B" w14:textId="5DBE0D3F" w:rsidR="00C36278" w:rsidRPr="00610B75" w:rsidRDefault="00C36278" w:rsidP="00610B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山藥香菇粥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8F86BE" w14:textId="54B0DB91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4C0878" w14:textId="1FE42E75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0753C0" w14:textId="0FD6FDBF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545F0E" w14:textId="45D1478D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408AC910" w14:textId="6C74C3A6" w:rsidTr="00C36278">
        <w:tc>
          <w:tcPr>
            <w:tcW w:w="53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BDFFD41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B037F40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035B5E3" w14:textId="5FEED2A5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榨菜肉絲麵</w:t>
            </w:r>
          </w:p>
        </w:tc>
        <w:tc>
          <w:tcPr>
            <w:tcW w:w="425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4705A9F" w14:textId="4572C0EB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香菇肉燥、洋蔥炒蛋、時令青菜、蘿蔔</w:t>
            </w:r>
            <w:r w:rsidRPr="004D01AA">
              <w:rPr>
                <w:rFonts w:ascii="標楷體" w:eastAsia="標楷體" w:hAnsi="標楷體" w:cs="新細明體" w:hint="eastAsia"/>
                <w:kern w:val="0"/>
              </w:rPr>
              <w:t>湯</w:t>
            </w:r>
            <w:r w:rsidRPr="004D01AA">
              <w:rPr>
                <w:rFonts w:ascii="標楷體" w:eastAsia="標楷體" w:hAnsi="標楷體" w:hint="eastAsia"/>
              </w:rPr>
              <w:t>、季節水果</w:t>
            </w:r>
          </w:p>
        </w:tc>
        <w:tc>
          <w:tcPr>
            <w:tcW w:w="1396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171E3" w14:textId="197CDF35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桂圓燕麥粥</w:t>
            </w: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9949F" w14:textId="57FDA3F2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C4F68" w14:textId="38876B3B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9D80E" w14:textId="3E299AFD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829DE1" w14:textId="5D2BAC9B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29F6DAF3" w14:textId="7D82C5B8" w:rsidTr="00C36278">
        <w:trPr>
          <w:trHeight w:val="451"/>
        </w:trPr>
        <w:tc>
          <w:tcPr>
            <w:tcW w:w="5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03C1D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EDB15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79775" w14:textId="17E4F4A4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cs="新細明體" w:hint="eastAsia"/>
                <w:kern w:val="0"/>
              </w:rPr>
              <w:t>紅豆湯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3BA3F9" w14:textId="51F1D485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馬鈴薯燒肉、螞蟻上樹、時令青菜、香菇貢丸湯、季節水果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E5C48" w14:textId="3CA66A30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什錦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38ABB" w14:textId="6F89A832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82C38" w14:textId="0F0689F7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86252" w14:textId="08E78FB1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E82207" w14:textId="36802D4D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2356AAFF" w14:textId="041D15A5" w:rsidTr="00C36278">
        <w:tc>
          <w:tcPr>
            <w:tcW w:w="5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A56DE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38480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EF419" w14:textId="7D98FB31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cs="新細明體" w:hint="eastAsia"/>
                <w:kern w:val="0"/>
              </w:rPr>
              <w:t>香菇意麵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52211" w14:textId="77777777" w:rsidR="00C36278" w:rsidRDefault="00C36278" w:rsidP="00C36278">
            <w:pPr>
              <w:spacing w:line="0" w:lineRule="atLeast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咖哩鮮蔬雞肉飯、玉米濃湯、</w:t>
            </w:r>
          </w:p>
          <w:p w14:paraId="5D073580" w14:textId="7268351D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季節水果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C6835" w14:textId="0CE98873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油豆腐細粉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C8FFB" w14:textId="6E56BF0F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671E8A" w14:textId="10EC855C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6E0A72" w14:textId="5CC4C4E8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D4093F" w14:textId="03C2D1C0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611E56DC" w14:textId="75BA29B8" w:rsidTr="00C36278">
        <w:tc>
          <w:tcPr>
            <w:tcW w:w="5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AC823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CB5D7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8CBC1" w14:textId="6D5651B6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小籠包、豆漿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B9D33" w14:textId="77777777" w:rsidR="00C36278" w:rsidRDefault="00C36278" w:rsidP="0065510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01AA">
              <w:rPr>
                <w:rFonts w:ascii="標楷體" w:eastAsia="標楷體" w:hAnsi="標楷體" w:hint="eastAsia"/>
              </w:rPr>
              <w:t>糙米飯、青椒炒肉片、涼拌小黃</w:t>
            </w:r>
          </w:p>
          <w:p w14:paraId="409D6C00" w14:textId="164FCAA0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瓜、時鮮青菜、玉米子排湯、水果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52160" w14:textId="666E8A71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玉米雞肉粥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801E8A" w14:textId="63F56194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F58DB" w14:textId="57AD58C2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D203D" w14:textId="3032FD31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DF6D69" w14:textId="2F281E2A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  <w:tr w:rsidR="00C36278" w:rsidRPr="007323B2" w14:paraId="6043F1B7" w14:textId="07A41530" w:rsidTr="00C36278">
        <w:trPr>
          <w:trHeight w:val="472"/>
        </w:trPr>
        <w:tc>
          <w:tcPr>
            <w:tcW w:w="5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3F720D8" w14:textId="7777777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AB3E007" w14:textId="77777777" w:rsidR="00C36278" w:rsidRPr="007323B2" w:rsidRDefault="00C36278" w:rsidP="00801CC9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3B2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69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A6330E" w14:textId="64286747" w:rsidR="00C36278" w:rsidRPr="007323B2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425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7F7208" w14:textId="3EA169C5" w:rsidR="00C36278" w:rsidRPr="007323B2" w:rsidRDefault="00C36278" w:rsidP="00C3627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炒三鮮、西芹炒豆皮、開陽白菜、番茄蛋花湯、季節水果</w:t>
            </w:r>
          </w:p>
        </w:tc>
        <w:tc>
          <w:tcPr>
            <w:tcW w:w="1396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4662AB" w14:textId="50F3245B" w:rsidR="00C36278" w:rsidRPr="0065510C" w:rsidRDefault="00C36278" w:rsidP="00801CC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01AA">
              <w:rPr>
                <w:rFonts w:ascii="標楷體" w:eastAsia="標楷體" w:hAnsi="標楷體" w:hint="eastAsia"/>
              </w:rPr>
              <w:t>芋頭蝦米粥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59CB03" w14:textId="138D7203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47606" w14:textId="345B88ED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E6448" w14:textId="36A0A98A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CCD7654" w14:textId="4C94EAE0" w:rsidR="00C36278" w:rsidRPr="007323B2" w:rsidRDefault="00C36278" w:rsidP="008542D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F84">
              <w:rPr>
                <w:rFonts w:ascii="標楷體" w:eastAsia="標楷體" w:hAnsi="標楷體"/>
                <w:sz w:val="22"/>
                <w:szCs w:val="22"/>
              </w:rPr>
              <w:t>v</w:t>
            </w:r>
          </w:p>
        </w:tc>
      </w:tr>
    </w:tbl>
    <w:p w14:paraId="0C042E59" w14:textId="691E9CF6" w:rsidR="00C36278" w:rsidRDefault="00C36278" w:rsidP="00C36278">
      <w:pPr>
        <w:pStyle w:val="af0"/>
        <w:numPr>
          <w:ilvl w:val="0"/>
          <w:numId w:val="1"/>
        </w:numPr>
        <w:spacing w:line="320" w:lineRule="exact"/>
        <w:ind w:leftChars="0" w:left="766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B860E2">
        <w:rPr>
          <w:rFonts w:ascii="標楷體" w:eastAsia="標楷體" w:hAnsi="標楷體" w:hint="eastAsia"/>
        </w:rPr>
        <w:t>每月青菜、水果以應時產季隨機調配。</w:t>
      </w:r>
      <w:r>
        <w:rPr>
          <w:rFonts w:ascii="標楷體" w:eastAsia="標楷體" w:hAnsi="標楷體" w:hint="eastAsia"/>
        </w:rPr>
        <w:t xml:space="preserve">   </w:t>
      </w:r>
    </w:p>
    <w:p w14:paraId="1772C38F" w14:textId="77777777" w:rsidR="00C36278" w:rsidRPr="0025159F" w:rsidRDefault="00C36278" w:rsidP="00C36278">
      <w:pPr>
        <w:pStyle w:val="af0"/>
        <w:numPr>
          <w:ilvl w:val="0"/>
          <w:numId w:val="1"/>
        </w:numPr>
        <w:spacing w:line="320" w:lineRule="exact"/>
        <w:ind w:leftChars="0" w:left="766" w:hanging="482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 xml:space="preserve">  </w:t>
      </w:r>
      <w:r w:rsidRPr="00B860E2">
        <w:rPr>
          <w:rFonts w:ascii="標楷體" w:eastAsia="標楷體" w:hAnsi="標楷體" w:cs="DFKaiShu-SB-Estd-BF" w:hint="eastAsia"/>
          <w:kern w:val="0"/>
        </w:rPr>
        <w:t>因市場供需，餐點會彈性調整。</w:t>
      </w:r>
    </w:p>
    <w:p w14:paraId="28C4F368" w14:textId="77777777" w:rsidR="00C36278" w:rsidRPr="0025159F" w:rsidRDefault="00C36278" w:rsidP="00C36278">
      <w:pPr>
        <w:pStyle w:val="af0"/>
        <w:numPr>
          <w:ilvl w:val="0"/>
          <w:numId w:val="1"/>
        </w:numPr>
        <w:spacing w:line="320" w:lineRule="exact"/>
        <w:ind w:leftChars="0" w:left="766" w:hanging="482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 xml:space="preserve">  </w:t>
      </w:r>
      <w:r w:rsidRPr="00B860E2">
        <w:rPr>
          <w:rFonts w:ascii="標楷體" w:eastAsia="標楷體" w:hAnsi="標楷體" w:cs="DFKaiShu-SB-Estd-BF" w:hint="eastAsia"/>
          <w:kern w:val="0"/>
        </w:rPr>
        <w:t>本園採用</w:t>
      </w:r>
      <w:r w:rsidRPr="00B860E2">
        <w:rPr>
          <w:rFonts w:ascii="文鼎粗隸" w:eastAsia="文鼎粗隸" w:hint="eastAsia"/>
        </w:rPr>
        <w:t>芬芳烹材股份有限公司榮獲「台灣豬標章」</w:t>
      </w:r>
      <w:r>
        <w:rPr>
          <w:rFonts w:ascii="文鼎粗隸" w:eastAsia="文鼎粗隸" w:hint="eastAsia"/>
        </w:rPr>
        <w:t>，</w:t>
      </w:r>
      <w:r w:rsidRPr="00B860E2">
        <w:rPr>
          <w:rFonts w:ascii="文鼎粗隸" w:eastAsia="文鼎粗隸" w:hint="eastAsia"/>
        </w:rPr>
        <w:t>標章編號:D000409</w:t>
      </w:r>
    </w:p>
    <w:p w14:paraId="26BAA7F0" w14:textId="77777777" w:rsidR="00C36278" w:rsidRPr="00C87385" w:rsidRDefault="00C36278" w:rsidP="00C36278">
      <w:pPr>
        <w:pStyle w:val="af0"/>
        <w:numPr>
          <w:ilvl w:val="0"/>
          <w:numId w:val="1"/>
        </w:numPr>
        <w:tabs>
          <w:tab w:val="left" w:pos="426"/>
        </w:tabs>
        <w:spacing w:line="320" w:lineRule="exact"/>
        <w:ind w:leftChars="-1" w:left="-1" w:firstLine="286"/>
      </w:pPr>
      <w:r w:rsidRPr="00D14BF8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本園食材一律使用國產豬、牛肉食材。</w:t>
      </w:r>
    </w:p>
    <w:p w14:paraId="6323A879" w14:textId="6CEAEFF3" w:rsidR="00892B9D" w:rsidRPr="00C36278" w:rsidRDefault="00892B9D" w:rsidP="00C36278">
      <w:pPr>
        <w:rPr>
          <w:rFonts w:ascii="標楷體" w:eastAsia="標楷體" w:hAnsi="標楷體"/>
          <w:b/>
        </w:rPr>
      </w:pPr>
    </w:p>
    <w:sectPr w:rsidR="00892B9D" w:rsidRPr="00C36278" w:rsidSect="00A963E9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2AE9" w14:textId="77777777" w:rsidR="007639EC" w:rsidRDefault="007639EC" w:rsidP="007E74FF">
      <w:r>
        <w:separator/>
      </w:r>
    </w:p>
  </w:endnote>
  <w:endnote w:type="continuationSeparator" w:id="0">
    <w:p w14:paraId="0B123447" w14:textId="77777777" w:rsidR="007639EC" w:rsidRDefault="007639EC" w:rsidP="007E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Noto Sans Syriac Western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Noto Sans Syriac Eastern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Taipei Sans TC Beta"/>
    <w:charset w:val="88"/>
    <w:family w:val="auto"/>
    <w:notTrueType/>
    <w:pitch w:val="default"/>
    <w:sig w:usb0="00000001" w:usb1="08080000" w:usb2="00000010" w:usb3="00000000" w:csb0="00100000" w:csb1="00000000"/>
  </w:font>
  <w:font w:name="文鼎粗隸">
    <w:altName w:val="Noto Sans Syriac Western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C9B3" w14:textId="77777777" w:rsidR="007639EC" w:rsidRDefault="007639EC" w:rsidP="007E74FF">
      <w:r>
        <w:separator/>
      </w:r>
    </w:p>
  </w:footnote>
  <w:footnote w:type="continuationSeparator" w:id="0">
    <w:p w14:paraId="3AFFB539" w14:textId="77777777" w:rsidR="007639EC" w:rsidRDefault="007639EC" w:rsidP="007E7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32D0A"/>
    <w:multiLevelType w:val="hybridMultilevel"/>
    <w:tmpl w:val="44EEF14C"/>
    <w:lvl w:ilvl="0" w:tplc="2580E9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3049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bordersDoNotSurroundHeader/>
  <w:bordersDoNotSurroundFooter/>
  <w:proofState w:spelling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466"/>
    <w:rsid w:val="000001AE"/>
    <w:rsid w:val="00005798"/>
    <w:rsid w:val="000066A6"/>
    <w:rsid w:val="00010B60"/>
    <w:rsid w:val="00011ED1"/>
    <w:rsid w:val="00012E82"/>
    <w:rsid w:val="000137C5"/>
    <w:rsid w:val="00014207"/>
    <w:rsid w:val="0001455C"/>
    <w:rsid w:val="00017D35"/>
    <w:rsid w:val="00023B6E"/>
    <w:rsid w:val="00025A0D"/>
    <w:rsid w:val="00031CF9"/>
    <w:rsid w:val="00033710"/>
    <w:rsid w:val="000345D1"/>
    <w:rsid w:val="000349A2"/>
    <w:rsid w:val="00040251"/>
    <w:rsid w:val="00040B12"/>
    <w:rsid w:val="00042B52"/>
    <w:rsid w:val="00042D64"/>
    <w:rsid w:val="00045BC9"/>
    <w:rsid w:val="00045ED9"/>
    <w:rsid w:val="00050FF0"/>
    <w:rsid w:val="00051342"/>
    <w:rsid w:val="00055976"/>
    <w:rsid w:val="00055D5B"/>
    <w:rsid w:val="00056F84"/>
    <w:rsid w:val="00067837"/>
    <w:rsid w:val="00067CC0"/>
    <w:rsid w:val="00067EE8"/>
    <w:rsid w:val="0007009D"/>
    <w:rsid w:val="00071F98"/>
    <w:rsid w:val="0007565D"/>
    <w:rsid w:val="00077630"/>
    <w:rsid w:val="00083B57"/>
    <w:rsid w:val="0008636F"/>
    <w:rsid w:val="0008695B"/>
    <w:rsid w:val="000928FE"/>
    <w:rsid w:val="000929E4"/>
    <w:rsid w:val="000941C5"/>
    <w:rsid w:val="000951D3"/>
    <w:rsid w:val="00095805"/>
    <w:rsid w:val="000A0E79"/>
    <w:rsid w:val="000A3222"/>
    <w:rsid w:val="000A7044"/>
    <w:rsid w:val="000B41FB"/>
    <w:rsid w:val="000B662D"/>
    <w:rsid w:val="000C1855"/>
    <w:rsid w:val="000C54D0"/>
    <w:rsid w:val="000D2EB0"/>
    <w:rsid w:val="000D49E3"/>
    <w:rsid w:val="000E082C"/>
    <w:rsid w:val="000E421D"/>
    <w:rsid w:val="000E52E9"/>
    <w:rsid w:val="000E6E60"/>
    <w:rsid w:val="000F23D5"/>
    <w:rsid w:val="000F23F1"/>
    <w:rsid w:val="000F43DC"/>
    <w:rsid w:val="000F5C64"/>
    <w:rsid w:val="000F6552"/>
    <w:rsid w:val="000F7255"/>
    <w:rsid w:val="00100913"/>
    <w:rsid w:val="00102C8B"/>
    <w:rsid w:val="00102D0F"/>
    <w:rsid w:val="0010457C"/>
    <w:rsid w:val="00106A5F"/>
    <w:rsid w:val="00116CC3"/>
    <w:rsid w:val="001221AE"/>
    <w:rsid w:val="0012272A"/>
    <w:rsid w:val="00122C65"/>
    <w:rsid w:val="00123BDA"/>
    <w:rsid w:val="00126118"/>
    <w:rsid w:val="001277A1"/>
    <w:rsid w:val="00127E27"/>
    <w:rsid w:val="00130B13"/>
    <w:rsid w:val="00140F58"/>
    <w:rsid w:val="00140FE1"/>
    <w:rsid w:val="00142342"/>
    <w:rsid w:val="00143354"/>
    <w:rsid w:val="00147356"/>
    <w:rsid w:val="0015127A"/>
    <w:rsid w:val="00151E25"/>
    <w:rsid w:val="00153286"/>
    <w:rsid w:val="0015549E"/>
    <w:rsid w:val="0017177F"/>
    <w:rsid w:val="00173F28"/>
    <w:rsid w:val="00174CC6"/>
    <w:rsid w:val="00193173"/>
    <w:rsid w:val="001A0C91"/>
    <w:rsid w:val="001A1A42"/>
    <w:rsid w:val="001B16CF"/>
    <w:rsid w:val="001B389D"/>
    <w:rsid w:val="001B6439"/>
    <w:rsid w:val="001B6A87"/>
    <w:rsid w:val="001C198E"/>
    <w:rsid w:val="001C48A8"/>
    <w:rsid w:val="001C63F1"/>
    <w:rsid w:val="001C78FF"/>
    <w:rsid w:val="001D3672"/>
    <w:rsid w:val="001D4DEF"/>
    <w:rsid w:val="001D6D8C"/>
    <w:rsid w:val="001E0199"/>
    <w:rsid w:val="001E127E"/>
    <w:rsid w:val="001E7E18"/>
    <w:rsid w:val="001F6A24"/>
    <w:rsid w:val="002006E4"/>
    <w:rsid w:val="0020164C"/>
    <w:rsid w:val="00204245"/>
    <w:rsid w:val="00205BDE"/>
    <w:rsid w:val="00206CB7"/>
    <w:rsid w:val="00211863"/>
    <w:rsid w:val="00212339"/>
    <w:rsid w:val="00213C50"/>
    <w:rsid w:val="00213C58"/>
    <w:rsid w:val="00214DA9"/>
    <w:rsid w:val="002237A5"/>
    <w:rsid w:val="002307E6"/>
    <w:rsid w:val="00230B6E"/>
    <w:rsid w:val="00231116"/>
    <w:rsid w:val="0023660B"/>
    <w:rsid w:val="002371F2"/>
    <w:rsid w:val="00237663"/>
    <w:rsid w:val="0023775F"/>
    <w:rsid w:val="00237B26"/>
    <w:rsid w:val="002409D5"/>
    <w:rsid w:val="00242AFF"/>
    <w:rsid w:val="00245171"/>
    <w:rsid w:val="00245898"/>
    <w:rsid w:val="00247716"/>
    <w:rsid w:val="00253117"/>
    <w:rsid w:val="0025570A"/>
    <w:rsid w:val="00261AD7"/>
    <w:rsid w:val="00263D19"/>
    <w:rsid w:val="00263E1B"/>
    <w:rsid w:val="0026406C"/>
    <w:rsid w:val="00264AD3"/>
    <w:rsid w:val="00267228"/>
    <w:rsid w:val="00270266"/>
    <w:rsid w:val="00272A25"/>
    <w:rsid w:val="00275134"/>
    <w:rsid w:val="00276462"/>
    <w:rsid w:val="00276B78"/>
    <w:rsid w:val="00277194"/>
    <w:rsid w:val="00280100"/>
    <w:rsid w:val="00282205"/>
    <w:rsid w:val="00282688"/>
    <w:rsid w:val="00284BCD"/>
    <w:rsid w:val="0028620A"/>
    <w:rsid w:val="002916AC"/>
    <w:rsid w:val="002916EC"/>
    <w:rsid w:val="00292C99"/>
    <w:rsid w:val="00293814"/>
    <w:rsid w:val="0029431B"/>
    <w:rsid w:val="00297EEB"/>
    <w:rsid w:val="002A0D90"/>
    <w:rsid w:val="002A1FAF"/>
    <w:rsid w:val="002A46FE"/>
    <w:rsid w:val="002A77FF"/>
    <w:rsid w:val="002B269F"/>
    <w:rsid w:val="002B2AC0"/>
    <w:rsid w:val="002B2CD9"/>
    <w:rsid w:val="002B520B"/>
    <w:rsid w:val="002B78BE"/>
    <w:rsid w:val="002C2BC2"/>
    <w:rsid w:val="002C3179"/>
    <w:rsid w:val="002C488D"/>
    <w:rsid w:val="002D11D2"/>
    <w:rsid w:val="002D2254"/>
    <w:rsid w:val="002D75CE"/>
    <w:rsid w:val="002D760C"/>
    <w:rsid w:val="002E44E9"/>
    <w:rsid w:val="002E4E0D"/>
    <w:rsid w:val="002E583B"/>
    <w:rsid w:val="002E7A4A"/>
    <w:rsid w:val="002F0A4F"/>
    <w:rsid w:val="002F21D0"/>
    <w:rsid w:val="002F2CA0"/>
    <w:rsid w:val="002F3AC1"/>
    <w:rsid w:val="002F6394"/>
    <w:rsid w:val="00305A90"/>
    <w:rsid w:val="0030772B"/>
    <w:rsid w:val="0031769E"/>
    <w:rsid w:val="0033487D"/>
    <w:rsid w:val="00335791"/>
    <w:rsid w:val="003410C5"/>
    <w:rsid w:val="003457E2"/>
    <w:rsid w:val="00350CF6"/>
    <w:rsid w:val="00352535"/>
    <w:rsid w:val="003554B0"/>
    <w:rsid w:val="00356151"/>
    <w:rsid w:val="00356829"/>
    <w:rsid w:val="00357038"/>
    <w:rsid w:val="003604DB"/>
    <w:rsid w:val="00360848"/>
    <w:rsid w:val="00360C12"/>
    <w:rsid w:val="00362178"/>
    <w:rsid w:val="00363AEF"/>
    <w:rsid w:val="00363D65"/>
    <w:rsid w:val="00364B2A"/>
    <w:rsid w:val="00365AC7"/>
    <w:rsid w:val="0037198D"/>
    <w:rsid w:val="00372B83"/>
    <w:rsid w:val="00375EE8"/>
    <w:rsid w:val="00377930"/>
    <w:rsid w:val="00384A6A"/>
    <w:rsid w:val="003853F7"/>
    <w:rsid w:val="00390B64"/>
    <w:rsid w:val="00392361"/>
    <w:rsid w:val="003A2DC9"/>
    <w:rsid w:val="003A4385"/>
    <w:rsid w:val="003A4D8C"/>
    <w:rsid w:val="003A6E13"/>
    <w:rsid w:val="003B6950"/>
    <w:rsid w:val="003C0303"/>
    <w:rsid w:val="003D0A8F"/>
    <w:rsid w:val="003D10A1"/>
    <w:rsid w:val="003D3790"/>
    <w:rsid w:val="003D3D4D"/>
    <w:rsid w:val="003D7C1B"/>
    <w:rsid w:val="003E1C9B"/>
    <w:rsid w:val="003F378B"/>
    <w:rsid w:val="003F5FA3"/>
    <w:rsid w:val="003F64AC"/>
    <w:rsid w:val="003F79F1"/>
    <w:rsid w:val="00400464"/>
    <w:rsid w:val="00402840"/>
    <w:rsid w:val="00404884"/>
    <w:rsid w:val="00412297"/>
    <w:rsid w:val="00421E48"/>
    <w:rsid w:val="00424CD9"/>
    <w:rsid w:val="00426D11"/>
    <w:rsid w:val="0043442B"/>
    <w:rsid w:val="00434A8E"/>
    <w:rsid w:val="004355E6"/>
    <w:rsid w:val="00435EE7"/>
    <w:rsid w:val="00441F26"/>
    <w:rsid w:val="00444FAB"/>
    <w:rsid w:val="00445148"/>
    <w:rsid w:val="00445208"/>
    <w:rsid w:val="004470FF"/>
    <w:rsid w:val="00454C40"/>
    <w:rsid w:val="0045613A"/>
    <w:rsid w:val="00467647"/>
    <w:rsid w:val="004706AD"/>
    <w:rsid w:val="00480277"/>
    <w:rsid w:val="004806F2"/>
    <w:rsid w:val="00480AAB"/>
    <w:rsid w:val="00491F2C"/>
    <w:rsid w:val="00492940"/>
    <w:rsid w:val="00492AF6"/>
    <w:rsid w:val="00494F89"/>
    <w:rsid w:val="004A0200"/>
    <w:rsid w:val="004A0535"/>
    <w:rsid w:val="004A07AF"/>
    <w:rsid w:val="004A143C"/>
    <w:rsid w:val="004A58A4"/>
    <w:rsid w:val="004B20D9"/>
    <w:rsid w:val="004B3188"/>
    <w:rsid w:val="004B63EE"/>
    <w:rsid w:val="004B6513"/>
    <w:rsid w:val="004B7AA3"/>
    <w:rsid w:val="004C0C2E"/>
    <w:rsid w:val="004C5B7C"/>
    <w:rsid w:val="004D10B9"/>
    <w:rsid w:val="004D44E5"/>
    <w:rsid w:val="004D5A6C"/>
    <w:rsid w:val="004D7F07"/>
    <w:rsid w:val="004E1DA2"/>
    <w:rsid w:val="004E3A9E"/>
    <w:rsid w:val="004F2ED4"/>
    <w:rsid w:val="004F5DE3"/>
    <w:rsid w:val="004F6232"/>
    <w:rsid w:val="00502AAC"/>
    <w:rsid w:val="00503F77"/>
    <w:rsid w:val="005041D3"/>
    <w:rsid w:val="00504250"/>
    <w:rsid w:val="00510597"/>
    <w:rsid w:val="00510613"/>
    <w:rsid w:val="005115DE"/>
    <w:rsid w:val="00523232"/>
    <w:rsid w:val="0052648E"/>
    <w:rsid w:val="005269F3"/>
    <w:rsid w:val="005312A1"/>
    <w:rsid w:val="005346FE"/>
    <w:rsid w:val="00537B41"/>
    <w:rsid w:val="00546E84"/>
    <w:rsid w:val="00547BD3"/>
    <w:rsid w:val="00553D81"/>
    <w:rsid w:val="00554C2B"/>
    <w:rsid w:val="00555791"/>
    <w:rsid w:val="005570F1"/>
    <w:rsid w:val="00561B0A"/>
    <w:rsid w:val="00563C5C"/>
    <w:rsid w:val="00563CC6"/>
    <w:rsid w:val="005646C8"/>
    <w:rsid w:val="00564EFD"/>
    <w:rsid w:val="00565056"/>
    <w:rsid w:val="00565363"/>
    <w:rsid w:val="005678D7"/>
    <w:rsid w:val="00573B78"/>
    <w:rsid w:val="00575E99"/>
    <w:rsid w:val="00581626"/>
    <w:rsid w:val="00583EDC"/>
    <w:rsid w:val="005840C5"/>
    <w:rsid w:val="00590CC9"/>
    <w:rsid w:val="00593545"/>
    <w:rsid w:val="00596EDA"/>
    <w:rsid w:val="005A0F8E"/>
    <w:rsid w:val="005A2CE1"/>
    <w:rsid w:val="005A300B"/>
    <w:rsid w:val="005A344C"/>
    <w:rsid w:val="005A39AD"/>
    <w:rsid w:val="005B17C0"/>
    <w:rsid w:val="005B508B"/>
    <w:rsid w:val="005B6CEC"/>
    <w:rsid w:val="005B7F42"/>
    <w:rsid w:val="005C22EF"/>
    <w:rsid w:val="005C26D1"/>
    <w:rsid w:val="005C4EF7"/>
    <w:rsid w:val="005C5D63"/>
    <w:rsid w:val="005D2A18"/>
    <w:rsid w:val="005D46AF"/>
    <w:rsid w:val="005E1B60"/>
    <w:rsid w:val="005E5E93"/>
    <w:rsid w:val="005E7AF9"/>
    <w:rsid w:val="005F0A08"/>
    <w:rsid w:val="005F3FEB"/>
    <w:rsid w:val="005F41EB"/>
    <w:rsid w:val="005F541B"/>
    <w:rsid w:val="006035E9"/>
    <w:rsid w:val="006040D5"/>
    <w:rsid w:val="00605813"/>
    <w:rsid w:val="00610B75"/>
    <w:rsid w:val="00610D0D"/>
    <w:rsid w:val="00620741"/>
    <w:rsid w:val="00621408"/>
    <w:rsid w:val="006253E9"/>
    <w:rsid w:val="00626177"/>
    <w:rsid w:val="0063407C"/>
    <w:rsid w:val="00635111"/>
    <w:rsid w:val="006360B8"/>
    <w:rsid w:val="006408AC"/>
    <w:rsid w:val="0064341E"/>
    <w:rsid w:val="006465C5"/>
    <w:rsid w:val="006468BB"/>
    <w:rsid w:val="00646E38"/>
    <w:rsid w:val="00646F50"/>
    <w:rsid w:val="00647CA6"/>
    <w:rsid w:val="006504C5"/>
    <w:rsid w:val="0065510C"/>
    <w:rsid w:val="00657B87"/>
    <w:rsid w:val="00660195"/>
    <w:rsid w:val="00660C25"/>
    <w:rsid w:val="00667FB6"/>
    <w:rsid w:val="00670A04"/>
    <w:rsid w:val="00674937"/>
    <w:rsid w:val="006755A3"/>
    <w:rsid w:val="00684523"/>
    <w:rsid w:val="00686C04"/>
    <w:rsid w:val="00690EB8"/>
    <w:rsid w:val="00692A4D"/>
    <w:rsid w:val="006933C5"/>
    <w:rsid w:val="006938A5"/>
    <w:rsid w:val="00695499"/>
    <w:rsid w:val="006A0662"/>
    <w:rsid w:val="006A0B13"/>
    <w:rsid w:val="006A0B44"/>
    <w:rsid w:val="006A2022"/>
    <w:rsid w:val="006A37C9"/>
    <w:rsid w:val="006A6AE1"/>
    <w:rsid w:val="006A6B96"/>
    <w:rsid w:val="006C1590"/>
    <w:rsid w:val="006C5278"/>
    <w:rsid w:val="006D00AB"/>
    <w:rsid w:val="006D51D8"/>
    <w:rsid w:val="006E3B48"/>
    <w:rsid w:val="006F00D2"/>
    <w:rsid w:val="006F12A9"/>
    <w:rsid w:val="006F51FC"/>
    <w:rsid w:val="006F5595"/>
    <w:rsid w:val="006F6FA1"/>
    <w:rsid w:val="006F7BF7"/>
    <w:rsid w:val="007010DD"/>
    <w:rsid w:val="007016A0"/>
    <w:rsid w:val="007034FA"/>
    <w:rsid w:val="00710782"/>
    <w:rsid w:val="00713E0D"/>
    <w:rsid w:val="007142F9"/>
    <w:rsid w:val="007247D8"/>
    <w:rsid w:val="00726BB2"/>
    <w:rsid w:val="007323B2"/>
    <w:rsid w:val="00733663"/>
    <w:rsid w:val="00733BC4"/>
    <w:rsid w:val="007372D6"/>
    <w:rsid w:val="00743166"/>
    <w:rsid w:val="007474ED"/>
    <w:rsid w:val="00747A83"/>
    <w:rsid w:val="00751BFE"/>
    <w:rsid w:val="007571E7"/>
    <w:rsid w:val="00760E72"/>
    <w:rsid w:val="00761C0C"/>
    <w:rsid w:val="007639EC"/>
    <w:rsid w:val="00770C7D"/>
    <w:rsid w:val="0077253C"/>
    <w:rsid w:val="00787974"/>
    <w:rsid w:val="007900A2"/>
    <w:rsid w:val="00791B89"/>
    <w:rsid w:val="0079202C"/>
    <w:rsid w:val="00795747"/>
    <w:rsid w:val="007A30CB"/>
    <w:rsid w:val="007B5288"/>
    <w:rsid w:val="007B5F8D"/>
    <w:rsid w:val="007B658D"/>
    <w:rsid w:val="007C0741"/>
    <w:rsid w:val="007D3003"/>
    <w:rsid w:val="007D67C5"/>
    <w:rsid w:val="007E08A1"/>
    <w:rsid w:val="007E2FDF"/>
    <w:rsid w:val="007E5CBA"/>
    <w:rsid w:val="007E74FF"/>
    <w:rsid w:val="007F02F3"/>
    <w:rsid w:val="007F5D29"/>
    <w:rsid w:val="007F67C9"/>
    <w:rsid w:val="007F6EDC"/>
    <w:rsid w:val="007F7432"/>
    <w:rsid w:val="007F74CB"/>
    <w:rsid w:val="00800C09"/>
    <w:rsid w:val="00801F74"/>
    <w:rsid w:val="00803953"/>
    <w:rsid w:val="0081008A"/>
    <w:rsid w:val="00810334"/>
    <w:rsid w:val="00811BCC"/>
    <w:rsid w:val="008120B4"/>
    <w:rsid w:val="008139C4"/>
    <w:rsid w:val="00814CB2"/>
    <w:rsid w:val="00820719"/>
    <w:rsid w:val="00822B36"/>
    <w:rsid w:val="00823F6E"/>
    <w:rsid w:val="008252CB"/>
    <w:rsid w:val="008253A0"/>
    <w:rsid w:val="00825CF1"/>
    <w:rsid w:val="00827902"/>
    <w:rsid w:val="00831319"/>
    <w:rsid w:val="00835B09"/>
    <w:rsid w:val="00837379"/>
    <w:rsid w:val="00845DE4"/>
    <w:rsid w:val="00850152"/>
    <w:rsid w:val="008531F9"/>
    <w:rsid w:val="008542D9"/>
    <w:rsid w:val="00854844"/>
    <w:rsid w:val="00854D37"/>
    <w:rsid w:val="00855D2C"/>
    <w:rsid w:val="00856EF6"/>
    <w:rsid w:val="0085720E"/>
    <w:rsid w:val="00863320"/>
    <w:rsid w:val="00875202"/>
    <w:rsid w:val="00876211"/>
    <w:rsid w:val="00876D25"/>
    <w:rsid w:val="00881927"/>
    <w:rsid w:val="00881D17"/>
    <w:rsid w:val="00886382"/>
    <w:rsid w:val="00892B9D"/>
    <w:rsid w:val="00893570"/>
    <w:rsid w:val="008A00C9"/>
    <w:rsid w:val="008A4066"/>
    <w:rsid w:val="008A44B2"/>
    <w:rsid w:val="008C1BB2"/>
    <w:rsid w:val="008C253A"/>
    <w:rsid w:val="008D4869"/>
    <w:rsid w:val="008D511D"/>
    <w:rsid w:val="008D5E46"/>
    <w:rsid w:val="008E4758"/>
    <w:rsid w:val="008F4405"/>
    <w:rsid w:val="008F5B99"/>
    <w:rsid w:val="00900F51"/>
    <w:rsid w:val="00901C86"/>
    <w:rsid w:val="00903ABC"/>
    <w:rsid w:val="00905940"/>
    <w:rsid w:val="0091232F"/>
    <w:rsid w:val="00915CCC"/>
    <w:rsid w:val="0092224E"/>
    <w:rsid w:val="00923C3A"/>
    <w:rsid w:val="0092462F"/>
    <w:rsid w:val="00924EA7"/>
    <w:rsid w:val="009256BC"/>
    <w:rsid w:val="00932B09"/>
    <w:rsid w:val="0093310E"/>
    <w:rsid w:val="00933EE2"/>
    <w:rsid w:val="00936E66"/>
    <w:rsid w:val="009408E6"/>
    <w:rsid w:val="00941537"/>
    <w:rsid w:val="009438BC"/>
    <w:rsid w:val="00947FFC"/>
    <w:rsid w:val="009505E5"/>
    <w:rsid w:val="00951AAF"/>
    <w:rsid w:val="00953D64"/>
    <w:rsid w:val="00957575"/>
    <w:rsid w:val="00962211"/>
    <w:rsid w:val="0096522A"/>
    <w:rsid w:val="009653AF"/>
    <w:rsid w:val="009719C5"/>
    <w:rsid w:val="00980FFD"/>
    <w:rsid w:val="00981DB9"/>
    <w:rsid w:val="00985995"/>
    <w:rsid w:val="009906E6"/>
    <w:rsid w:val="00994DCD"/>
    <w:rsid w:val="00996332"/>
    <w:rsid w:val="00997F16"/>
    <w:rsid w:val="009A2258"/>
    <w:rsid w:val="009A2C36"/>
    <w:rsid w:val="009A426D"/>
    <w:rsid w:val="009A45E4"/>
    <w:rsid w:val="009A5C74"/>
    <w:rsid w:val="009B0457"/>
    <w:rsid w:val="009B2A73"/>
    <w:rsid w:val="009B3B2D"/>
    <w:rsid w:val="009B3F03"/>
    <w:rsid w:val="009B5858"/>
    <w:rsid w:val="009B73D8"/>
    <w:rsid w:val="009C059B"/>
    <w:rsid w:val="009C21EF"/>
    <w:rsid w:val="009C35D2"/>
    <w:rsid w:val="009C71AF"/>
    <w:rsid w:val="009C79ED"/>
    <w:rsid w:val="009D2701"/>
    <w:rsid w:val="009D56A8"/>
    <w:rsid w:val="009D76CF"/>
    <w:rsid w:val="009D7B0E"/>
    <w:rsid w:val="009E062D"/>
    <w:rsid w:val="009E6266"/>
    <w:rsid w:val="009E65CD"/>
    <w:rsid w:val="009E7A88"/>
    <w:rsid w:val="009F1B80"/>
    <w:rsid w:val="009F1F1D"/>
    <w:rsid w:val="00A01946"/>
    <w:rsid w:val="00A02F60"/>
    <w:rsid w:val="00A04BC5"/>
    <w:rsid w:val="00A06536"/>
    <w:rsid w:val="00A12B72"/>
    <w:rsid w:val="00A16648"/>
    <w:rsid w:val="00A21935"/>
    <w:rsid w:val="00A25475"/>
    <w:rsid w:val="00A25B51"/>
    <w:rsid w:val="00A30880"/>
    <w:rsid w:val="00A31197"/>
    <w:rsid w:val="00A441D6"/>
    <w:rsid w:val="00A469BE"/>
    <w:rsid w:val="00A5253B"/>
    <w:rsid w:val="00A53A26"/>
    <w:rsid w:val="00A55E11"/>
    <w:rsid w:val="00A56261"/>
    <w:rsid w:val="00A62B6A"/>
    <w:rsid w:val="00A64B00"/>
    <w:rsid w:val="00A66ECD"/>
    <w:rsid w:val="00A707C1"/>
    <w:rsid w:val="00A7131E"/>
    <w:rsid w:val="00A72848"/>
    <w:rsid w:val="00A823CC"/>
    <w:rsid w:val="00A84F31"/>
    <w:rsid w:val="00A85DAF"/>
    <w:rsid w:val="00A92301"/>
    <w:rsid w:val="00A963E9"/>
    <w:rsid w:val="00AA02B9"/>
    <w:rsid w:val="00AA0EAB"/>
    <w:rsid w:val="00AA1AA9"/>
    <w:rsid w:val="00AA375C"/>
    <w:rsid w:val="00AB3665"/>
    <w:rsid w:val="00AB578A"/>
    <w:rsid w:val="00AB6DBE"/>
    <w:rsid w:val="00AD7EC4"/>
    <w:rsid w:val="00AE0DE1"/>
    <w:rsid w:val="00AE1616"/>
    <w:rsid w:val="00AE3E3E"/>
    <w:rsid w:val="00AE5AE5"/>
    <w:rsid w:val="00AF04E3"/>
    <w:rsid w:val="00AF0F5D"/>
    <w:rsid w:val="00AF3E41"/>
    <w:rsid w:val="00AF714C"/>
    <w:rsid w:val="00AF748F"/>
    <w:rsid w:val="00B06D2D"/>
    <w:rsid w:val="00B10067"/>
    <w:rsid w:val="00B105BD"/>
    <w:rsid w:val="00B15908"/>
    <w:rsid w:val="00B20A09"/>
    <w:rsid w:val="00B22492"/>
    <w:rsid w:val="00B23D8F"/>
    <w:rsid w:val="00B2436F"/>
    <w:rsid w:val="00B24FF8"/>
    <w:rsid w:val="00B268BD"/>
    <w:rsid w:val="00B30D1A"/>
    <w:rsid w:val="00B333E4"/>
    <w:rsid w:val="00B364DF"/>
    <w:rsid w:val="00B400CF"/>
    <w:rsid w:val="00B4435A"/>
    <w:rsid w:val="00B44EE9"/>
    <w:rsid w:val="00B50EE9"/>
    <w:rsid w:val="00B546F6"/>
    <w:rsid w:val="00B574D7"/>
    <w:rsid w:val="00B6093D"/>
    <w:rsid w:val="00B620D9"/>
    <w:rsid w:val="00B64AA2"/>
    <w:rsid w:val="00B64C06"/>
    <w:rsid w:val="00B678FA"/>
    <w:rsid w:val="00B729AE"/>
    <w:rsid w:val="00B72A2A"/>
    <w:rsid w:val="00B759C8"/>
    <w:rsid w:val="00B76207"/>
    <w:rsid w:val="00B76BEF"/>
    <w:rsid w:val="00B770EC"/>
    <w:rsid w:val="00B800CD"/>
    <w:rsid w:val="00B82353"/>
    <w:rsid w:val="00B87D50"/>
    <w:rsid w:val="00B905FA"/>
    <w:rsid w:val="00B919DF"/>
    <w:rsid w:val="00B94219"/>
    <w:rsid w:val="00B94226"/>
    <w:rsid w:val="00BA1F1F"/>
    <w:rsid w:val="00BA39DB"/>
    <w:rsid w:val="00BB0593"/>
    <w:rsid w:val="00BB323D"/>
    <w:rsid w:val="00BC18C2"/>
    <w:rsid w:val="00BC1AA3"/>
    <w:rsid w:val="00BC57F2"/>
    <w:rsid w:val="00BC61AA"/>
    <w:rsid w:val="00BD2B44"/>
    <w:rsid w:val="00BD65E5"/>
    <w:rsid w:val="00BD79D4"/>
    <w:rsid w:val="00BE79D0"/>
    <w:rsid w:val="00BE7A0B"/>
    <w:rsid w:val="00BF0A31"/>
    <w:rsid w:val="00BF3D58"/>
    <w:rsid w:val="00C02C55"/>
    <w:rsid w:val="00C04A75"/>
    <w:rsid w:val="00C0566F"/>
    <w:rsid w:val="00C065C8"/>
    <w:rsid w:val="00C073AD"/>
    <w:rsid w:val="00C12641"/>
    <w:rsid w:val="00C13970"/>
    <w:rsid w:val="00C15714"/>
    <w:rsid w:val="00C223F5"/>
    <w:rsid w:val="00C243D2"/>
    <w:rsid w:val="00C2508C"/>
    <w:rsid w:val="00C279E6"/>
    <w:rsid w:val="00C3408A"/>
    <w:rsid w:val="00C3503C"/>
    <w:rsid w:val="00C35563"/>
    <w:rsid w:val="00C36278"/>
    <w:rsid w:val="00C432D0"/>
    <w:rsid w:val="00C44C02"/>
    <w:rsid w:val="00C451C6"/>
    <w:rsid w:val="00C50D90"/>
    <w:rsid w:val="00C513EF"/>
    <w:rsid w:val="00C514C1"/>
    <w:rsid w:val="00C554DB"/>
    <w:rsid w:val="00C55601"/>
    <w:rsid w:val="00C601EF"/>
    <w:rsid w:val="00C610A0"/>
    <w:rsid w:val="00C63F65"/>
    <w:rsid w:val="00C63F83"/>
    <w:rsid w:val="00C6552D"/>
    <w:rsid w:val="00C6718D"/>
    <w:rsid w:val="00C70F94"/>
    <w:rsid w:val="00C71A17"/>
    <w:rsid w:val="00C752E4"/>
    <w:rsid w:val="00C77D3E"/>
    <w:rsid w:val="00C872C7"/>
    <w:rsid w:val="00C92138"/>
    <w:rsid w:val="00C9228A"/>
    <w:rsid w:val="00C93768"/>
    <w:rsid w:val="00C96028"/>
    <w:rsid w:val="00CA077E"/>
    <w:rsid w:val="00CA576B"/>
    <w:rsid w:val="00CA7695"/>
    <w:rsid w:val="00CB5E97"/>
    <w:rsid w:val="00CB6741"/>
    <w:rsid w:val="00CB7463"/>
    <w:rsid w:val="00CC1765"/>
    <w:rsid w:val="00CC2170"/>
    <w:rsid w:val="00CC47B9"/>
    <w:rsid w:val="00CC6D10"/>
    <w:rsid w:val="00CD2C23"/>
    <w:rsid w:val="00CD5745"/>
    <w:rsid w:val="00CD6773"/>
    <w:rsid w:val="00CE2D99"/>
    <w:rsid w:val="00CE4088"/>
    <w:rsid w:val="00CE5000"/>
    <w:rsid w:val="00CE7899"/>
    <w:rsid w:val="00CF4278"/>
    <w:rsid w:val="00CF67BF"/>
    <w:rsid w:val="00D0042C"/>
    <w:rsid w:val="00D02F2C"/>
    <w:rsid w:val="00D032C8"/>
    <w:rsid w:val="00D069DF"/>
    <w:rsid w:val="00D153AA"/>
    <w:rsid w:val="00D160CF"/>
    <w:rsid w:val="00D16D7D"/>
    <w:rsid w:val="00D1746B"/>
    <w:rsid w:val="00D17540"/>
    <w:rsid w:val="00D22192"/>
    <w:rsid w:val="00D23F38"/>
    <w:rsid w:val="00D244F7"/>
    <w:rsid w:val="00D2597E"/>
    <w:rsid w:val="00D267C0"/>
    <w:rsid w:val="00D26A76"/>
    <w:rsid w:val="00D319AD"/>
    <w:rsid w:val="00D36D74"/>
    <w:rsid w:val="00D374F2"/>
    <w:rsid w:val="00D37BCD"/>
    <w:rsid w:val="00D40AC1"/>
    <w:rsid w:val="00D41348"/>
    <w:rsid w:val="00D44C35"/>
    <w:rsid w:val="00D55BCA"/>
    <w:rsid w:val="00D56466"/>
    <w:rsid w:val="00D56D7D"/>
    <w:rsid w:val="00D57BF6"/>
    <w:rsid w:val="00D6155E"/>
    <w:rsid w:val="00D64AB5"/>
    <w:rsid w:val="00D655F7"/>
    <w:rsid w:val="00D67362"/>
    <w:rsid w:val="00D7499B"/>
    <w:rsid w:val="00D86150"/>
    <w:rsid w:val="00D8652F"/>
    <w:rsid w:val="00D91098"/>
    <w:rsid w:val="00DA11C3"/>
    <w:rsid w:val="00DA4465"/>
    <w:rsid w:val="00DA61EE"/>
    <w:rsid w:val="00DA7C46"/>
    <w:rsid w:val="00DB1515"/>
    <w:rsid w:val="00DB1A03"/>
    <w:rsid w:val="00DB3653"/>
    <w:rsid w:val="00DB54E9"/>
    <w:rsid w:val="00DC10FE"/>
    <w:rsid w:val="00DC5642"/>
    <w:rsid w:val="00DD45CC"/>
    <w:rsid w:val="00DE4277"/>
    <w:rsid w:val="00DE4735"/>
    <w:rsid w:val="00DE7086"/>
    <w:rsid w:val="00DF1E39"/>
    <w:rsid w:val="00DF590D"/>
    <w:rsid w:val="00E05C70"/>
    <w:rsid w:val="00E0675A"/>
    <w:rsid w:val="00E07344"/>
    <w:rsid w:val="00E10CB5"/>
    <w:rsid w:val="00E115B5"/>
    <w:rsid w:val="00E12C6A"/>
    <w:rsid w:val="00E142B1"/>
    <w:rsid w:val="00E1604A"/>
    <w:rsid w:val="00E164E2"/>
    <w:rsid w:val="00E16BE0"/>
    <w:rsid w:val="00E21E4F"/>
    <w:rsid w:val="00E26ADA"/>
    <w:rsid w:val="00E27E12"/>
    <w:rsid w:val="00E310C4"/>
    <w:rsid w:val="00E36EEB"/>
    <w:rsid w:val="00E47CA0"/>
    <w:rsid w:val="00E511E6"/>
    <w:rsid w:val="00E600E4"/>
    <w:rsid w:val="00E60931"/>
    <w:rsid w:val="00E63AE5"/>
    <w:rsid w:val="00E64806"/>
    <w:rsid w:val="00E70266"/>
    <w:rsid w:val="00E72092"/>
    <w:rsid w:val="00E72545"/>
    <w:rsid w:val="00E74121"/>
    <w:rsid w:val="00E758A7"/>
    <w:rsid w:val="00E8010C"/>
    <w:rsid w:val="00E8107F"/>
    <w:rsid w:val="00E86403"/>
    <w:rsid w:val="00E86933"/>
    <w:rsid w:val="00E94F51"/>
    <w:rsid w:val="00E96171"/>
    <w:rsid w:val="00E9682D"/>
    <w:rsid w:val="00E97721"/>
    <w:rsid w:val="00EA2FF7"/>
    <w:rsid w:val="00EA431A"/>
    <w:rsid w:val="00EA4E35"/>
    <w:rsid w:val="00EA510B"/>
    <w:rsid w:val="00EB4E64"/>
    <w:rsid w:val="00EB519A"/>
    <w:rsid w:val="00EC1C41"/>
    <w:rsid w:val="00EC2449"/>
    <w:rsid w:val="00EC517E"/>
    <w:rsid w:val="00EC65EB"/>
    <w:rsid w:val="00ED0403"/>
    <w:rsid w:val="00ED1B97"/>
    <w:rsid w:val="00ED26F0"/>
    <w:rsid w:val="00ED3981"/>
    <w:rsid w:val="00ED77B3"/>
    <w:rsid w:val="00EE0BEB"/>
    <w:rsid w:val="00EE230F"/>
    <w:rsid w:val="00EE3CD2"/>
    <w:rsid w:val="00EE53BE"/>
    <w:rsid w:val="00EE6B7A"/>
    <w:rsid w:val="00EE6C86"/>
    <w:rsid w:val="00EF4B46"/>
    <w:rsid w:val="00EF750C"/>
    <w:rsid w:val="00F01E4F"/>
    <w:rsid w:val="00F0452B"/>
    <w:rsid w:val="00F075C9"/>
    <w:rsid w:val="00F141D2"/>
    <w:rsid w:val="00F1755B"/>
    <w:rsid w:val="00F17C12"/>
    <w:rsid w:val="00F22234"/>
    <w:rsid w:val="00F27504"/>
    <w:rsid w:val="00F32E4D"/>
    <w:rsid w:val="00F345A5"/>
    <w:rsid w:val="00F36E4F"/>
    <w:rsid w:val="00F37407"/>
    <w:rsid w:val="00F41672"/>
    <w:rsid w:val="00F43549"/>
    <w:rsid w:val="00F43916"/>
    <w:rsid w:val="00F514C9"/>
    <w:rsid w:val="00F51AC9"/>
    <w:rsid w:val="00F5222D"/>
    <w:rsid w:val="00F57D18"/>
    <w:rsid w:val="00F74299"/>
    <w:rsid w:val="00F74817"/>
    <w:rsid w:val="00F835E4"/>
    <w:rsid w:val="00F870EE"/>
    <w:rsid w:val="00F903BF"/>
    <w:rsid w:val="00F92824"/>
    <w:rsid w:val="00F92E6C"/>
    <w:rsid w:val="00F95FD1"/>
    <w:rsid w:val="00F9655C"/>
    <w:rsid w:val="00F9673A"/>
    <w:rsid w:val="00F97028"/>
    <w:rsid w:val="00FA1451"/>
    <w:rsid w:val="00FA325B"/>
    <w:rsid w:val="00FA3CA7"/>
    <w:rsid w:val="00FA5A30"/>
    <w:rsid w:val="00FB50E0"/>
    <w:rsid w:val="00FC1C45"/>
    <w:rsid w:val="00FC55B1"/>
    <w:rsid w:val="00FC663E"/>
    <w:rsid w:val="00FD108D"/>
    <w:rsid w:val="00FD12E9"/>
    <w:rsid w:val="00FD3FC3"/>
    <w:rsid w:val="00FE7E5E"/>
    <w:rsid w:val="00FF16A6"/>
    <w:rsid w:val="00FF3AAE"/>
    <w:rsid w:val="00FF66C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61320B"/>
  <w15:docId w15:val="{F1F7BCA6-ACF6-2741-B199-FF67171A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46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69F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26ADA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E6B7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E6B7A"/>
  </w:style>
  <w:style w:type="character" w:customStyle="1" w:styleId="a6">
    <w:name w:val="註解文字 字元"/>
    <w:link w:val="a5"/>
    <w:uiPriority w:val="99"/>
    <w:semiHidden/>
    <w:rsid w:val="00EE6B7A"/>
    <w:rPr>
      <w:rFonts w:ascii="Times New Roman" w:hAnsi="Times New Roman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6B7A"/>
    <w:rPr>
      <w:b/>
      <w:bCs/>
    </w:rPr>
  </w:style>
  <w:style w:type="character" w:customStyle="1" w:styleId="a8">
    <w:name w:val="註解主旨 字元"/>
    <w:link w:val="a7"/>
    <w:uiPriority w:val="99"/>
    <w:semiHidden/>
    <w:rsid w:val="00EE6B7A"/>
    <w:rPr>
      <w:rFonts w:ascii="Times New Roman" w:hAnsi="Times New Roman"/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6B7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E6B7A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E7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7E74FF"/>
    <w:rPr>
      <w:rFonts w:ascii="Times New Roman" w:hAnsi="Times New Roman"/>
      <w:kern w:val="2"/>
    </w:rPr>
  </w:style>
  <w:style w:type="paragraph" w:styleId="ad">
    <w:name w:val="footer"/>
    <w:basedOn w:val="a"/>
    <w:link w:val="ae"/>
    <w:uiPriority w:val="99"/>
    <w:unhideWhenUsed/>
    <w:rsid w:val="007E7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7E74FF"/>
    <w:rPr>
      <w:rFonts w:ascii="Times New Roman" w:hAnsi="Times New Roman"/>
      <w:kern w:val="2"/>
    </w:rPr>
  </w:style>
  <w:style w:type="paragraph" w:styleId="af">
    <w:name w:val="No Spacing"/>
    <w:uiPriority w:val="1"/>
    <w:qFormat/>
    <w:rsid w:val="00936E6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E26ADA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5269F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0">
    <w:name w:val="List Paragraph"/>
    <w:basedOn w:val="a"/>
    <w:uiPriority w:val="34"/>
    <w:qFormat/>
    <w:rsid w:val="00C362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274A6-7BC8-41D1-BF98-804654BE29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來賓使用者</cp:lastModifiedBy>
  <cp:revision>2</cp:revision>
  <cp:lastPrinted>2022-03-21T08:30:00Z</cp:lastPrinted>
  <dcterms:created xsi:type="dcterms:W3CDTF">2022-06-30T03:52:00Z</dcterms:created>
  <dcterms:modified xsi:type="dcterms:W3CDTF">2022-06-30T03:52:00Z</dcterms:modified>
</cp:coreProperties>
</file>